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BFC" w14:textId="77777777" w:rsidR="00A15C96" w:rsidRDefault="00D02C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87EBDEC" w14:textId="77777777" w:rsidR="00A15C96" w:rsidRDefault="00D02C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148FC9A" w14:textId="77777777" w:rsidR="00A15C96" w:rsidRDefault="00D02C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ЗАНСКИЙ (ПРИВОЛЖСКИЙ) ФЕДЕРАЛЬНЫЙ УНИВЕРСИТЕТ»</w:t>
      </w:r>
    </w:p>
    <w:p w14:paraId="380F48B5" w14:textId="77777777" w:rsidR="00A15C96" w:rsidRDefault="00D02C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Вычислительной математики и информационных технологий</w:t>
      </w:r>
    </w:p>
    <w:p w14:paraId="3D651A66" w14:textId="77777777" w:rsidR="00A15C96" w:rsidRDefault="00D02C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AB2A24E" w14:textId="77777777" w:rsidR="00A15C96" w:rsidRDefault="00A15C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096FB6" w14:textId="77777777" w:rsidR="00A15C96" w:rsidRDefault="00D02C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чет </w:t>
      </w:r>
    </w:p>
    <w:p w14:paraId="1F0F901B" w14:textId="77777777" w:rsidR="00A15C96" w:rsidRDefault="00D02C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</w:t>
      </w:r>
    </w:p>
    <w:p w14:paraId="3318205E" w14:textId="77777777" w:rsidR="00A15C96" w:rsidRDefault="00D02C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ехнологическая (проектно-технологическая) практика)</w:t>
      </w:r>
    </w:p>
    <w:p w14:paraId="3F9E97B5" w14:textId="77777777" w:rsidR="00A15C96" w:rsidRDefault="00A15C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EC143" w14:textId="77777777" w:rsidR="00A15C96" w:rsidRDefault="00A15C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B8FE42" w14:textId="77777777" w:rsidR="00A15C96" w:rsidRDefault="00A15C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EF86D" w14:textId="77777777" w:rsidR="00A15C96" w:rsidRDefault="00A15C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8D4E41" w14:textId="77777777" w:rsidR="00A15C96" w:rsidRDefault="00A15C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FF997" w14:textId="77777777" w:rsidR="00A15C96" w:rsidRDefault="00D02C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гр.09-335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</w:t>
      </w:r>
    </w:p>
    <w:p w14:paraId="2716F7DD" w14:textId="77777777" w:rsidR="00A15C96" w:rsidRDefault="00D02C67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ФИО студента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Группа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(Подпи</w:t>
      </w:r>
      <w:r>
        <w:rPr>
          <w:rFonts w:ascii="Times New Roman" w:eastAsia="Times New Roman" w:hAnsi="Times New Roman" w:cs="Times New Roman"/>
          <w:sz w:val="16"/>
          <w:szCs w:val="16"/>
        </w:rPr>
        <w:t>сь)</w:t>
      </w:r>
    </w:p>
    <w:p w14:paraId="372FA33E" w14:textId="77777777" w:rsidR="00A15C96" w:rsidRDefault="00A15C96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9963FB7" w14:textId="77777777" w:rsidR="00A15C96" w:rsidRDefault="00A15C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7202D" w14:textId="77777777" w:rsidR="00A15C96" w:rsidRDefault="00D02C67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</w:t>
      </w:r>
    </w:p>
    <w:p w14:paraId="163A503E" w14:textId="77777777" w:rsidR="00A15C96" w:rsidRDefault="00D02C67">
      <w:pPr>
        <w:tabs>
          <w:tab w:val="left" w:pos="4820"/>
          <w:tab w:val="left" w:pos="7371"/>
        </w:tabs>
        <w:spacing w:line="240" w:lineRule="atLeast"/>
        <w:ind w:right="-142"/>
        <w:rPr>
          <w:sz w:val="26"/>
          <w:szCs w:val="26"/>
        </w:rPr>
      </w:pPr>
      <w:commentRangeStart w:id="0"/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</w:rPr>
        <w:t>____________________________                        _</w:t>
      </w:r>
      <w:r>
        <w:rPr>
          <w:sz w:val="26"/>
          <w:szCs w:val="26"/>
          <w:highlight w:val="yellow"/>
        </w:rPr>
        <w:t>_______________</w:t>
      </w:r>
      <w:r>
        <w:rPr>
          <w:sz w:val="26"/>
          <w:szCs w:val="26"/>
        </w:rPr>
        <w:t>_</w:t>
      </w:r>
      <w:commentRangeEnd w:id="0"/>
      <w:r>
        <w:commentReference w:id="0"/>
      </w:r>
    </w:p>
    <w:p w14:paraId="7376659F" w14:textId="77777777" w:rsidR="00A15C96" w:rsidRDefault="00D02C6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(должность, ученое звание) (ФИО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(подпись)</w:t>
      </w:r>
    </w:p>
    <w:p w14:paraId="20258B56" w14:textId="77777777" w:rsidR="00A15C96" w:rsidRDefault="00A15C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5F1E69" w14:textId="77777777" w:rsidR="00A15C96" w:rsidRDefault="00A15C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1E7683" w14:textId="77777777" w:rsidR="00A15C96" w:rsidRDefault="00D02C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ФУ:</w:t>
      </w:r>
    </w:p>
    <w:p w14:paraId="0AB56DAA" w14:textId="77777777" w:rsidR="00A15C96" w:rsidRDefault="00A15C9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3CBFCA" w14:textId="77777777" w:rsidR="00A15C96" w:rsidRDefault="00D02C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доцент кафедры СА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дрианова А.А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E968897" w14:textId="77777777" w:rsidR="00A15C96" w:rsidRDefault="00A15C9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2EB64" w14:textId="77777777" w:rsidR="00A15C96" w:rsidRDefault="00D02C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а практику 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</w:t>
      </w:r>
    </w:p>
    <w:p w14:paraId="0B0D0956" w14:textId="77777777" w:rsidR="00A15C96" w:rsidRDefault="00D02C67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(Подпись)</w:t>
      </w:r>
    </w:p>
    <w:p w14:paraId="0E2BEFF4" w14:textId="77777777" w:rsidR="00A15C96" w:rsidRDefault="00A15C9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A11E6E" w14:textId="77777777" w:rsidR="00A15C96" w:rsidRDefault="00D02C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сдачи отчета «____»__________2025 г.</w:t>
      </w:r>
    </w:p>
    <w:p w14:paraId="2E194AF0" w14:textId="77777777" w:rsidR="00A15C96" w:rsidRDefault="00A15C9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5C9F06" w14:textId="77777777" w:rsidR="00A15C96" w:rsidRDefault="00A15C9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4D67BF" w14:textId="77777777" w:rsidR="00A15C96" w:rsidRDefault="00D02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 – 2025</w:t>
      </w:r>
    </w:p>
    <w:bookmarkStart w:id="1" w:name="_Toc39425824" w:displacedByCustomXml="next"/>
    <w:bookmarkStart w:id="2" w:name="_Toc39425775" w:displacedByCustomXml="next"/>
    <w:bookmarkStart w:id="3" w:name="_Toc39424186" w:displacedByCustomXml="next"/>
    <w:bookmarkStart w:id="4" w:name="_Toc39424039" w:displacedByCustomXml="next"/>
    <w:bookmarkStart w:id="5" w:name="_Toc39423889" w:displacedByCustomXml="next"/>
    <w:sdt>
      <w:sdtPr>
        <w:rPr>
          <w:rFonts w:ascii="Times New Roman" w:eastAsia="Arial" w:hAnsi="Times New Roman" w:cs="Times New Roman"/>
          <w:color w:val="auto"/>
          <w:sz w:val="28"/>
          <w:szCs w:val="28"/>
        </w:rPr>
        <w:id w:val="59914871"/>
        <w:docPartObj>
          <w:docPartGallery w:val="Table of Contents"/>
          <w:docPartUnique/>
        </w:docPartObj>
      </w:sdtPr>
      <w:sdtEndPr/>
      <w:sdtContent>
        <w:p w14:paraId="7391D78F" w14:textId="77777777" w:rsidR="00A15C96" w:rsidRDefault="00D02C67">
          <w:pPr>
            <w:pStyle w:val="af2"/>
            <w:spacing w:line="360" w:lineRule="auto"/>
            <w:jc w:val="center"/>
            <w:rPr>
              <w:rStyle w:val="af5"/>
              <w:rFonts w:cs="Times New Roman"/>
              <w:color w:val="auto"/>
              <w:szCs w:val="28"/>
            </w:rPr>
          </w:pPr>
          <w:r>
            <w:rPr>
              <w:rStyle w:val="af5"/>
              <w:rFonts w:cs="Times New Roman"/>
              <w:color w:val="auto"/>
              <w:szCs w:val="28"/>
            </w:rPr>
            <w:t>СОДЕРЖАНИЕ</w:t>
          </w:r>
        </w:p>
        <w:p w14:paraId="3D078C99" w14:textId="77777777" w:rsidR="00A15C96" w:rsidRDefault="00D02C67">
          <w:pPr>
            <w:pStyle w:val="1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</w:pPr>
          <w:r>
            <w:rPr>
              <w:rFonts w:cs="Times New Roman"/>
              <w:b/>
              <w:bCs w:val="0"/>
              <w:caps w:val="0"/>
              <w:szCs w:val="28"/>
            </w:rPr>
            <w:fldChar w:fldCharType="begin"/>
          </w:r>
          <w:r>
            <w:rPr>
              <w:rFonts w:cs="Times New Roman"/>
              <w:b/>
              <w:bCs w:val="0"/>
              <w:caps w:val="0"/>
              <w:szCs w:val="28"/>
            </w:rPr>
            <w:instrText xml:space="preserve"> TOC \o "1-3" \u </w:instrText>
          </w:r>
          <w:r>
            <w:rPr>
              <w:rFonts w:cs="Times New Roman"/>
              <w:b/>
              <w:bCs w:val="0"/>
              <w:caps w:val="0"/>
              <w:szCs w:val="28"/>
            </w:rPr>
            <w:fldChar w:fldCharType="separate"/>
          </w:r>
          <w:r>
            <w:rPr>
              <w:rFonts w:cs="Times New Roman"/>
            </w:rPr>
            <w:t>ВВЕДЕ</w:t>
          </w:r>
          <w:r>
            <w:rPr>
              <w:rFonts w:cs="Times New Roman"/>
            </w:rPr>
            <w:t>НИЕ</w:t>
          </w:r>
          <w:r>
            <w:tab/>
          </w:r>
          <w:r>
            <w:fldChar w:fldCharType="begin"/>
          </w:r>
          <w:r>
            <w:instrText xml:space="preserve"> PAGEREF _Toc11855136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5A9A8F7" w14:textId="77777777" w:rsidR="00A15C96" w:rsidRDefault="00D02C67">
          <w:pPr>
            <w:pStyle w:val="1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</w:pPr>
          <w:r>
            <w:rPr>
              <w:rFonts w:cs="Times New Roman"/>
              <w:highlight w:val="yellow"/>
            </w:rPr>
            <w:t>ОСНОВНАЯ ЧАСТЬ</w:t>
          </w:r>
          <w:r>
            <w:tab/>
          </w:r>
          <w:r>
            <w:fldChar w:fldCharType="begin"/>
          </w:r>
          <w:r>
            <w:instrText xml:space="preserve"> PAGEREF _Toc11855136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8C3EE56" w14:textId="77777777" w:rsidR="00A15C96" w:rsidRDefault="00D02C67">
          <w:pPr>
            <w:pStyle w:val="1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</w:pPr>
          <w:r>
            <w:rPr>
              <w:rFonts w:cs="Times New Roman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1855136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4F9B3494" w14:textId="77777777" w:rsidR="00A15C96" w:rsidRDefault="00D02C67">
          <w:pPr>
            <w:pStyle w:val="1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</w:pPr>
          <w:r>
            <w:rPr>
              <w:rFonts w:cs="Times New Roman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1855136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103CFBB8" w14:textId="77777777" w:rsidR="00A15C96" w:rsidRDefault="00D02C67">
          <w:pPr>
            <w:pStyle w:val="1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</w:pPr>
          <w:r>
            <w:rPr>
              <w:rFonts w:cs="Times New Roman"/>
            </w:rPr>
            <w:t>ПРИЛОЖЕНИЕ</w:t>
          </w:r>
          <w:r>
            <w:tab/>
          </w:r>
          <w:r>
            <w:fldChar w:fldCharType="begin"/>
          </w:r>
          <w:r>
            <w:instrText xml:space="preserve"> PAGEREF _Toc118551370</w:instrText>
          </w:r>
          <w:r>
            <w:instrText xml:space="preserve">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0E916F2E" w14:textId="77777777" w:rsidR="00A15C96" w:rsidRDefault="00D02C6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C62E710" w14:textId="77777777" w:rsidR="00A15C96" w:rsidRDefault="00D02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14:paraId="79474938" w14:textId="77777777" w:rsidR="00A15C96" w:rsidRDefault="00D02C67">
      <w:pPr>
        <w:pStyle w:val="13"/>
        <w:rPr>
          <w:rFonts w:cs="Times New Roman"/>
          <w:szCs w:val="28"/>
        </w:rPr>
      </w:pPr>
      <w:bookmarkStart w:id="6" w:name="_Toc38731659"/>
      <w:bookmarkStart w:id="7" w:name="_Toc118551366"/>
      <w:bookmarkEnd w:id="5"/>
      <w:bookmarkEnd w:id="4"/>
      <w:bookmarkEnd w:id="3"/>
      <w:bookmarkEnd w:id="2"/>
      <w:bookmarkEnd w:id="1"/>
      <w:r>
        <w:rPr>
          <w:rFonts w:cs="Times New Roman"/>
          <w:szCs w:val="28"/>
        </w:rPr>
        <w:lastRenderedPageBreak/>
        <w:t>ВВЕДЕНИЕ</w:t>
      </w:r>
      <w:bookmarkEnd w:id="6"/>
      <w:bookmarkEnd w:id="7"/>
    </w:p>
    <w:p w14:paraId="3ED0E5A6" w14:textId="1F7CC2E5" w:rsidR="00A15C96" w:rsidRDefault="00D02C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(технологическая (проектно-технологическая) практик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ила на кафедре системного анализа и информационных технологий Института вычислительной математики и информационных технологий КФУ с 0</w:t>
      </w:r>
      <w:r w:rsidR="002F6D8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2024 года по 17 октября 2024 года и с 01 ноября 2024 года по 08 февраля 2025 года.</w:t>
      </w:r>
    </w:p>
    <w:p w14:paraId="6F06F854" w14:textId="77777777" w:rsidR="00A15C96" w:rsidRDefault="00D02C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Целью практики являет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7971A559" w14:textId="77777777" w:rsidR="00A15C96" w:rsidRDefault="00D02C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Общее описание выбранной задачи в зависимости от темы исследований.</w:t>
      </w: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17E14AD5" w14:textId="77777777" w:rsidR="00A15C96" w:rsidRDefault="00D02C67">
      <w:pPr>
        <w:pStyle w:val="13"/>
        <w:rPr>
          <w:rFonts w:cs="Times New Roman"/>
          <w:szCs w:val="28"/>
          <w:highlight w:val="yellow"/>
        </w:rPr>
      </w:pPr>
      <w:bookmarkStart w:id="8" w:name="_Toc118551367"/>
      <w:r>
        <w:rPr>
          <w:rFonts w:cs="Times New Roman"/>
          <w:szCs w:val="28"/>
          <w:highlight w:val="yellow"/>
        </w:rPr>
        <w:lastRenderedPageBreak/>
        <w:t>ОСНОВНАЯ ЧАСТЬ</w:t>
      </w:r>
      <w:bookmarkEnd w:id="8"/>
    </w:p>
    <w:p w14:paraId="39009ED4" w14:textId="77777777" w:rsidR="00A15C96" w:rsidRDefault="00D02C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основной части отчета должен быть отражен весь объем работы, выполненный в течение 3 семестра обучения.</w:t>
      </w:r>
    </w:p>
    <w:p w14:paraId="67D9EF7F" w14:textId="77777777" w:rsidR="00A15C96" w:rsidRDefault="00D02C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часть структурирована произвольным образом согласно теме проводимых исследований и индивидуального задания на практику. Рекомендуется назы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разделы отчета согласно этапам практики, указанным в индивидуальном задании, или похожим образом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основная часть отчета должна стать системным описанием теоретической части будущей магистерской диссертации. Заголовок «ОСНОВНАЯ ЧАСТЬ» </w:t>
      </w:r>
      <w:r>
        <w:rPr>
          <w:rFonts w:ascii="Times New Roman" w:hAnsi="Times New Roman" w:cs="Times New Roman"/>
          <w:sz w:val="28"/>
          <w:szCs w:val="28"/>
        </w:rPr>
        <w:t>должен быть заменен согласно теме проводимых исследований. Обязателен акцент на полученной новизне.</w:t>
      </w:r>
    </w:p>
    <w:p w14:paraId="2EC5DC17" w14:textId="77777777" w:rsidR="00A15C96" w:rsidRDefault="00D02C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Обязательны ссылки на литературу – минимум 10 источников.</w:t>
      </w:r>
    </w:p>
    <w:p w14:paraId="779928FB" w14:textId="77777777" w:rsidR="00A15C96" w:rsidRDefault="00D02C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Примерный объем основной части – 10-20 страниц.</w:t>
      </w:r>
    </w:p>
    <w:p w14:paraId="49C62217" w14:textId="77777777" w:rsidR="00A15C96" w:rsidRDefault="00A15C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69E67" w14:textId="77777777" w:rsidR="00A15C96" w:rsidRDefault="00A15C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C7AB49" w14:textId="77777777" w:rsidR="00A15C96" w:rsidRDefault="00D02C67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 w:clear="all"/>
      </w:r>
    </w:p>
    <w:p w14:paraId="6602EF80" w14:textId="77777777" w:rsidR="00A15C96" w:rsidRDefault="00D02C67">
      <w:pPr>
        <w:pStyle w:val="13"/>
        <w:rPr>
          <w:rFonts w:cs="Times New Roman"/>
          <w:szCs w:val="28"/>
        </w:rPr>
      </w:pPr>
      <w:bookmarkStart w:id="9" w:name="_Toc118551368"/>
      <w:bookmarkStart w:id="10" w:name="_Toc37932385"/>
      <w:bookmarkStart w:id="11" w:name="_Toc38731662"/>
      <w:r>
        <w:rPr>
          <w:rFonts w:cs="Times New Roman"/>
          <w:szCs w:val="28"/>
        </w:rPr>
        <w:lastRenderedPageBreak/>
        <w:t>ЗАКЛЮЧЕНИЕ</w:t>
      </w:r>
      <w:bookmarkEnd w:id="9"/>
    </w:p>
    <w:p w14:paraId="19AAF591" w14:textId="77777777" w:rsidR="00A15C96" w:rsidRDefault="00D02C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Итоги выполненной работы. Общие в</w:t>
      </w:r>
      <w:r>
        <w:rPr>
          <w:rFonts w:ascii="Times New Roman" w:hAnsi="Times New Roman" w:cs="Times New Roman"/>
          <w:sz w:val="28"/>
          <w:szCs w:val="28"/>
          <w:highlight w:val="yellow"/>
        </w:rPr>
        <w:t>ыводы, сделанные студентом.</w:t>
      </w:r>
    </w:p>
    <w:p w14:paraId="4E9B7D03" w14:textId="77777777" w:rsidR="00A15C96" w:rsidRDefault="00D02C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практики были приобретены следующие компетенци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51"/>
        <w:gridCol w:w="4431"/>
        <w:gridCol w:w="3191"/>
      </w:tblGrid>
      <w:tr w:rsidR="00A15C96" w14:paraId="418E61CD" w14:textId="77777777">
        <w:tc>
          <w:tcPr>
            <w:tcW w:w="1951" w:type="dxa"/>
          </w:tcPr>
          <w:p w14:paraId="3E17C4EA" w14:textId="77777777" w:rsidR="00A15C96" w:rsidRDefault="00D0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431" w:type="dxa"/>
          </w:tcPr>
          <w:p w14:paraId="30EA2345" w14:textId="77777777" w:rsidR="00A15C96" w:rsidRDefault="00D0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191" w:type="dxa"/>
          </w:tcPr>
          <w:p w14:paraId="2157D4E0" w14:textId="77777777" w:rsidR="00A15C96" w:rsidRDefault="00D0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A15C96" w14:paraId="7C45A48C" w14:textId="77777777">
        <w:tc>
          <w:tcPr>
            <w:tcW w:w="1951" w:type="dxa"/>
          </w:tcPr>
          <w:p w14:paraId="0E4AD9CE" w14:textId="77777777" w:rsidR="00A15C96" w:rsidRDefault="00D0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-6 </w:t>
            </w:r>
          </w:p>
        </w:tc>
        <w:tc>
          <w:tcPr>
            <w:tcW w:w="4431" w:type="dxa"/>
          </w:tcPr>
          <w:p w14:paraId="68926FA0" w14:textId="77777777" w:rsidR="00A15C96" w:rsidRDefault="00D0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 </w:t>
            </w:r>
          </w:p>
        </w:tc>
        <w:tc>
          <w:tcPr>
            <w:tcW w:w="3191" w:type="dxa"/>
          </w:tcPr>
          <w:p w14:paraId="54D14B61" w14:textId="77777777" w:rsidR="00A15C96" w:rsidRDefault="00A1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96" w14:paraId="0EE5DA19" w14:textId="77777777">
        <w:tc>
          <w:tcPr>
            <w:tcW w:w="1951" w:type="dxa"/>
          </w:tcPr>
          <w:p w14:paraId="16C686AC" w14:textId="77777777" w:rsidR="00A15C96" w:rsidRDefault="00D0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К-3 </w:t>
            </w:r>
          </w:p>
        </w:tc>
        <w:tc>
          <w:tcPr>
            <w:tcW w:w="4431" w:type="dxa"/>
          </w:tcPr>
          <w:p w14:paraId="5929390B" w14:textId="77777777" w:rsidR="00A15C96" w:rsidRDefault="00D0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проектами в области информационных технологий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</w:p>
        </w:tc>
        <w:tc>
          <w:tcPr>
            <w:tcW w:w="3191" w:type="dxa"/>
          </w:tcPr>
          <w:p w14:paraId="1D7E3C8E" w14:textId="77777777" w:rsidR="00A15C96" w:rsidRDefault="00A1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C96" w14:paraId="3A98F2A3" w14:textId="77777777">
        <w:tc>
          <w:tcPr>
            <w:tcW w:w="1951" w:type="dxa"/>
          </w:tcPr>
          <w:p w14:paraId="22ECA1A3" w14:textId="77777777" w:rsidR="00A15C96" w:rsidRDefault="00D0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К-4 </w:t>
            </w:r>
          </w:p>
        </w:tc>
        <w:tc>
          <w:tcPr>
            <w:tcW w:w="4431" w:type="dxa"/>
          </w:tcPr>
          <w:p w14:paraId="6B01B8AA" w14:textId="77777777" w:rsidR="00A15C96" w:rsidRDefault="00D02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е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ектами в области информационных технологий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 в области информационных технологий</w:t>
            </w:r>
          </w:p>
        </w:tc>
        <w:tc>
          <w:tcPr>
            <w:tcW w:w="3191" w:type="dxa"/>
          </w:tcPr>
          <w:p w14:paraId="3C16326A" w14:textId="77777777" w:rsidR="00A15C96" w:rsidRDefault="00A15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A120CC" w14:textId="77777777" w:rsidR="00A15C96" w:rsidRDefault="00A15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73F3D2" w14:textId="77777777" w:rsidR="00A15C96" w:rsidRDefault="00D02C6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135DA498" w14:textId="77777777" w:rsidR="00A15C96" w:rsidRDefault="00D02C67">
      <w:pPr>
        <w:pStyle w:val="13"/>
        <w:rPr>
          <w:rFonts w:cs="Times New Roman"/>
          <w:szCs w:val="28"/>
        </w:rPr>
      </w:pPr>
      <w:bookmarkStart w:id="12" w:name="_Toc118551369"/>
      <w:r>
        <w:rPr>
          <w:rFonts w:cs="Times New Roman"/>
          <w:szCs w:val="28"/>
        </w:rPr>
        <w:lastRenderedPageBreak/>
        <w:t xml:space="preserve">СПИСОК </w:t>
      </w:r>
      <w:bookmarkEnd w:id="10"/>
      <w:bookmarkEnd w:id="11"/>
      <w:r>
        <w:rPr>
          <w:rFonts w:cs="Times New Roman"/>
          <w:szCs w:val="28"/>
        </w:rPr>
        <w:t>ИСПОЛЬЗОВАННЫХ ИСТОЧНИКОВ</w:t>
      </w:r>
      <w:bookmarkEnd w:id="12"/>
    </w:p>
    <w:p w14:paraId="0A8024E0" w14:textId="77777777" w:rsidR="00A15C96" w:rsidRDefault="00D02C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Минимум 10 источников</w:t>
      </w: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</w:p>
    <w:p w14:paraId="71136E0E" w14:textId="77777777" w:rsidR="00A15C96" w:rsidRDefault="00D02C67">
      <w:pPr>
        <w:pStyle w:val="13"/>
        <w:rPr>
          <w:rFonts w:cs="Times New Roman"/>
          <w:szCs w:val="28"/>
        </w:rPr>
      </w:pPr>
      <w:bookmarkStart w:id="13" w:name="_Toc118551370"/>
      <w:r>
        <w:rPr>
          <w:rFonts w:cs="Times New Roman"/>
          <w:szCs w:val="28"/>
        </w:rPr>
        <w:lastRenderedPageBreak/>
        <w:t>ПРИЛОЖЕНИЕ</w:t>
      </w:r>
      <w:bookmarkEnd w:id="13"/>
    </w:p>
    <w:p w14:paraId="1171F045" w14:textId="77777777" w:rsidR="00A15C96" w:rsidRDefault="00A15C96">
      <w:pPr>
        <w:pStyle w:val="af6"/>
      </w:pPr>
    </w:p>
    <w:p w14:paraId="5B1B512B" w14:textId="77777777" w:rsidR="00A15C96" w:rsidRDefault="00D02C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Текст статьи, оформленный согласно требованиям.</w:t>
      </w:r>
    </w:p>
    <w:p w14:paraId="4205D11D" w14:textId="77777777" w:rsidR="00A15C96" w:rsidRDefault="00A15C96"/>
    <w:sectPr w:rsidR="00A15C96">
      <w:footerReference w:type="default" r:id="rId15"/>
      <w:pgSz w:w="11909" w:h="16834"/>
      <w:pgMar w:top="1440" w:right="851" w:bottom="1440" w:left="1701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ндрианова Анастасия" w:date="2022-04-18T18:06:00Z" w:initials="АА">
    <w:p w14:paraId="00000001" w14:textId="00000001" w:rsidR="00A15C96" w:rsidRDefault="00D02C67">
      <w:pPr>
        <w:spacing w:line="240" w:lineRule="auto"/>
      </w:pPr>
      <w:r>
        <w:t>Обязательно согласование и подпись научного руководител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01" w16cid:durableId="2710F2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BD9F" w14:textId="77777777" w:rsidR="00D02C67" w:rsidRDefault="00D02C67">
      <w:pPr>
        <w:spacing w:line="240" w:lineRule="auto"/>
      </w:pPr>
      <w:r>
        <w:separator/>
      </w:r>
    </w:p>
  </w:endnote>
  <w:endnote w:type="continuationSeparator" w:id="0">
    <w:p w14:paraId="2EB52390" w14:textId="77777777" w:rsidR="00D02C67" w:rsidRDefault="00D02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177913"/>
      <w:docPartObj>
        <w:docPartGallery w:val="Page Numbers (Bottom of Page)"/>
        <w:docPartUnique/>
      </w:docPartObj>
    </w:sdtPr>
    <w:sdtEndPr/>
    <w:sdtContent>
      <w:p w14:paraId="2A8134ED" w14:textId="77777777" w:rsidR="00A15C96" w:rsidRDefault="00D02C6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9D829A9" w14:textId="77777777" w:rsidR="00A15C96" w:rsidRDefault="00A15C96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8057" w14:textId="77777777" w:rsidR="00D02C67" w:rsidRDefault="00D02C67">
      <w:pPr>
        <w:spacing w:line="240" w:lineRule="auto"/>
      </w:pPr>
      <w:r>
        <w:separator/>
      </w:r>
    </w:p>
  </w:footnote>
  <w:footnote w:type="continuationSeparator" w:id="0">
    <w:p w14:paraId="515B47C9" w14:textId="77777777" w:rsidR="00D02C67" w:rsidRDefault="00D02C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777C"/>
    <w:multiLevelType w:val="hybridMultilevel"/>
    <w:tmpl w:val="4F8AB41C"/>
    <w:lvl w:ilvl="0" w:tplc="09FA1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443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2C68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A3EB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2D8D7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77866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764EA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3221E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46766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4B0A19"/>
    <w:multiLevelType w:val="hybridMultilevel"/>
    <w:tmpl w:val="281869F4"/>
    <w:lvl w:ilvl="0" w:tplc="398AB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5387D20">
      <w:start w:val="1"/>
      <w:numFmt w:val="lowerLetter"/>
      <w:lvlText w:val="%2."/>
      <w:lvlJc w:val="left"/>
      <w:pPr>
        <w:ind w:left="1789" w:hanging="360"/>
      </w:pPr>
    </w:lvl>
    <w:lvl w:ilvl="2" w:tplc="D3F04382">
      <w:start w:val="1"/>
      <w:numFmt w:val="lowerRoman"/>
      <w:lvlText w:val="%3."/>
      <w:lvlJc w:val="right"/>
      <w:pPr>
        <w:ind w:left="2509" w:hanging="180"/>
      </w:pPr>
    </w:lvl>
    <w:lvl w:ilvl="3" w:tplc="4266B58A">
      <w:start w:val="1"/>
      <w:numFmt w:val="decimal"/>
      <w:lvlText w:val="%4."/>
      <w:lvlJc w:val="left"/>
      <w:pPr>
        <w:ind w:left="3229" w:hanging="360"/>
      </w:pPr>
    </w:lvl>
    <w:lvl w:ilvl="4" w:tplc="0972C1AA">
      <w:start w:val="1"/>
      <w:numFmt w:val="lowerLetter"/>
      <w:lvlText w:val="%5."/>
      <w:lvlJc w:val="left"/>
      <w:pPr>
        <w:ind w:left="3949" w:hanging="360"/>
      </w:pPr>
    </w:lvl>
    <w:lvl w:ilvl="5" w:tplc="2FD8C638">
      <w:start w:val="1"/>
      <w:numFmt w:val="lowerRoman"/>
      <w:lvlText w:val="%6."/>
      <w:lvlJc w:val="right"/>
      <w:pPr>
        <w:ind w:left="4669" w:hanging="180"/>
      </w:pPr>
    </w:lvl>
    <w:lvl w:ilvl="6" w:tplc="F6BC111E">
      <w:start w:val="1"/>
      <w:numFmt w:val="decimal"/>
      <w:lvlText w:val="%7."/>
      <w:lvlJc w:val="left"/>
      <w:pPr>
        <w:ind w:left="5389" w:hanging="360"/>
      </w:pPr>
    </w:lvl>
    <w:lvl w:ilvl="7" w:tplc="0BE6CE2C">
      <w:start w:val="1"/>
      <w:numFmt w:val="lowerLetter"/>
      <w:lvlText w:val="%8."/>
      <w:lvlJc w:val="left"/>
      <w:pPr>
        <w:ind w:left="6109" w:hanging="360"/>
      </w:pPr>
    </w:lvl>
    <w:lvl w:ilvl="8" w:tplc="1E86412C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024F7A"/>
    <w:multiLevelType w:val="hybridMultilevel"/>
    <w:tmpl w:val="7A2686F0"/>
    <w:lvl w:ilvl="0" w:tplc="12663DA6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8CF651B6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1E4648C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A59E39C2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154BC02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948A414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30AA010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F4365F96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63169F4A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651117C5"/>
    <w:multiLevelType w:val="hybridMultilevel"/>
    <w:tmpl w:val="451A8A2A"/>
    <w:lvl w:ilvl="0" w:tplc="DDC6A39C">
      <w:start w:val="1"/>
      <w:numFmt w:val="decimal"/>
      <w:lvlText w:val="%1."/>
      <w:lvlJc w:val="left"/>
      <w:pPr>
        <w:ind w:left="720" w:hanging="360"/>
      </w:pPr>
    </w:lvl>
    <w:lvl w:ilvl="1" w:tplc="4B1493A8">
      <w:start w:val="1"/>
      <w:numFmt w:val="lowerLetter"/>
      <w:lvlText w:val="%2."/>
      <w:lvlJc w:val="left"/>
      <w:pPr>
        <w:ind w:left="1440" w:hanging="360"/>
      </w:pPr>
    </w:lvl>
    <w:lvl w:ilvl="2" w:tplc="23E46CE2">
      <w:start w:val="1"/>
      <w:numFmt w:val="lowerRoman"/>
      <w:lvlText w:val="%3."/>
      <w:lvlJc w:val="right"/>
      <w:pPr>
        <w:ind w:left="2160" w:hanging="180"/>
      </w:pPr>
    </w:lvl>
    <w:lvl w:ilvl="3" w:tplc="9C4476D0">
      <w:start w:val="1"/>
      <w:numFmt w:val="decimal"/>
      <w:lvlText w:val="%4."/>
      <w:lvlJc w:val="left"/>
      <w:pPr>
        <w:ind w:left="2880" w:hanging="360"/>
      </w:pPr>
    </w:lvl>
    <w:lvl w:ilvl="4" w:tplc="91F4BA5E">
      <w:start w:val="1"/>
      <w:numFmt w:val="lowerLetter"/>
      <w:lvlText w:val="%5."/>
      <w:lvlJc w:val="left"/>
      <w:pPr>
        <w:ind w:left="3600" w:hanging="360"/>
      </w:pPr>
    </w:lvl>
    <w:lvl w:ilvl="5" w:tplc="20A48FC8">
      <w:start w:val="1"/>
      <w:numFmt w:val="lowerRoman"/>
      <w:lvlText w:val="%6."/>
      <w:lvlJc w:val="right"/>
      <w:pPr>
        <w:ind w:left="4320" w:hanging="180"/>
      </w:pPr>
    </w:lvl>
    <w:lvl w:ilvl="6" w:tplc="5B1A6584">
      <w:start w:val="1"/>
      <w:numFmt w:val="decimal"/>
      <w:lvlText w:val="%7."/>
      <w:lvlJc w:val="left"/>
      <w:pPr>
        <w:ind w:left="5040" w:hanging="360"/>
      </w:pPr>
    </w:lvl>
    <w:lvl w:ilvl="7" w:tplc="E71A730C">
      <w:start w:val="1"/>
      <w:numFmt w:val="lowerLetter"/>
      <w:lvlText w:val="%8."/>
      <w:lvlJc w:val="left"/>
      <w:pPr>
        <w:ind w:left="5760" w:hanging="360"/>
      </w:pPr>
    </w:lvl>
    <w:lvl w:ilvl="8" w:tplc="0D1ADB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ианова Анастасия">
    <w15:presenceInfo w15:providerId="Windows Live" w15:userId="201f50e401bdcb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C96"/>
    <w:rsid w:val="002F6D8B"/>
    <w:rsid w:val="00A15C96"/>
    <w:rsid w:val="00D0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2DB7"/>
  <w15:docId w15:val="{76249FA8-B4D9-4BE1-8821-9141099A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paragraph" w:styleId="af2">
    <w:name w:val="TOC Heading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uiPriority w:val="39"/>
    <w:unhideWhenUsed/>
    <w:qFormat/>
    <w:pPr>
      <w:spacing w:before="120"/>
    </w:pPr>
    <w:rPr>
      <w:rFonts w:ascii="Times New Roman" w:hAnsi="Times New Roman"/>
      <w:bCs/>
      <w:caps/>
      <w:color w:val="000000" w:themeColor="text1"/>
      <w:sz w:val="28"/>
      <w:szCs w:val="20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f4">
    <w:name w:val="ОГЛАВЛЕНИЕ"/>
    <w:basedOn w:val="a"/>
    <w:next w:val="a"/>
    <w:link w:val="af5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f5">
    <w:name w:val="ОГЛАВЛЕНИЕ Знак"/>
    <w:basedOn w:val="a0"/>
    <w:link w:val="af4"/>
    <w:rPr>
      <w:rFonts w:ascii="Times New Roman" w:hAnsi="Times New Roman"/>
      <w:b/>
      <w:sz w:val="28"/>
    </w:rPr>
  </w:style>
  <w:style w:type="paragraph" w:styleId="32">
    <w:name w:val="toc 3"/>
    <w:basedOn w:val="a"/>
    <w:next w:val="a"/>
    <w:uiPriority w:val="39"/>
    <w:unhideWhenUsed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24">
    <w:name w:val="toc 2"/>
    <w:basedOn w:val="2"/>
    <w:next w:val="a"/>
    <w:uiPriority w:val="39"/>
    <w:unhideWhenUsed/>
    <w:pPr>
      <w:keepNext w:val="0"/>
      <w:keepLines w:val="0"/>
      <w:spacing w:before="0" w:after="0"/>
      <w:ind w:left="220"/>
      <w:outlineLvl w:val="9"/>
    </w:pPr>
    <w:rPr>
      <w:rFonts w:ascii="Times New Roman" w:hAnsi="Times New Roman"/>
      <w:smallCaps/>
      <w:color w:val="000000" w:themeColor="text1"/>
      <w:sz w:val="28"/>
      <w:szCs w:val="20"/>
    </w:rPr>
  </w:style>
  <w:style w:type="paragraph" w:styleId="42">
    <w:name w:val="toc 4"/>
    <w:basedOn w:val="a"/>
    <w:next w:val="a"/>
    <w:uiPriority w:val="39"/>
    <w:unhideWhenUsed/>
    <w:pPr>
      <w:ind w:left="66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pPr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pPr>
      <w:ind w:left="1760"/>
    </w:pPr>
    <w:rPr>
      <w:rFonts w:asciiTheme="minorHAnsi" w:hAnsiTheme="minorHAnsi"/>
      <w:sz w:val="18"/>
      <w:szCs w:val="18"/>
    </w:rPr>
  </w:style>
  <w:style w:type="paragraph" w:customStyle="1" w:styleId="13">
    <w:name w:val="ЗАГОЛОВОК 1"/>
    <w:basedOn w:val="1"/>
    <w:next w:val="af6"/>
    <w:link w:val="14"/>
    <w:qFormat/>
    <w:pPr>
      <w:spacing w:line="360" w:lineRule="auto"/>
      <w:ind w:firstLine="709"/>
      <w:jc w:val="center"/>
    </w:pPr>
    <w:rPr>
      <w:rFonts w:ascii="Times New Roman" w:hAnsi="Times New Roman"/>
      <w:b/>
      <w:sz w:val="28"/>
    </w:rPr>
  </w:style>
  <w:style w:type="paragraph" w:customStyle="1" w:styleId="15">
    <w:name w:val="Заголовок1"/>
    <w:basedOn w:val="1"/>
    <w:link w:val="16"/>
    <w:qFormat/>
    <w:pPr>
      <w:spacing w:line="360" w:lineRule="auto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Pr>
      <w:sz w:val="40"/>
      <w:szCs w:val="40"/>
    </w:rPr>
  </w:style>
  <w:style w:type="character" w:customStyle="1" w:styleId="14">
    <w:name w:val="ЗАГОЛОВОК 1 Знак"/>
    <w:basedOn w:val="10"/>
    <w:link w:val="13"/>
    <w:rPr>
      <w:rFonts w:ascii="Times New Roman" w:hAnsi="Times New Roman"/>
      <w:b/>
      <w:sz w:val="28"/>
      <w:szCs w:val="40"/>
    </w:rPr>
  </w:style>
  <w:style w:type="paragraph" w:styleId="af6">
    <w:name w:val="Body Text"/>
    <w:basedOn w:val="a"/>
    <w:link w:val="af7"/>
    <w:uiPriority w:val="99"/>
    <w:semiHidden/>
    <w:unhideWhenUsed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</w:style>
  <w:style w:type="character" w:customStyle="1" w:styleId="16">
    <w:name w:val="Заголовок1 Знак"/>
    <w:basedOn w:val="10"/>
    <w:link w:val="15"/>
    <w:rPr>
      <w:rFonts w:ascii="Times New Roman" w:hAnsi="Times New Roman"/>
      <w:b/>
      <w:sz w:val="28"/>
      <w:szCs w:val="40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table" w:styleId="aff0">
    <w:name w:val="Table Grid"/>
    <w:basedOn w:val="a1"/>
    <w:uiPriority w:val="39"/>
    <w:unhideWhenUsed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</w:style>
  <w:style w:type="character" w:customStyle="1" w:styleId="spellingerror">
    <w:name w:val="spellingerror"/>
    <w:basedOn w:val="a0"/>
  </w:style>
  <w:style w:type="character" w:customStyle="1" w:styleId="eop">
    <w:name w:val="eop"/>
    <w:basedOn w:val="a0"/>
  </w:style>
  <w:style w:type="paragraph" w:styleId="af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0C6084330C1D4E884271301BB10C18" ma:contentTypeVersion="2" ma:contentTypeDescription="Создание документа." ma:contentTypeScope="" ma:versionID="8f25c1b951df5d39de5325b9b416767e">
  <xsd:schema xmlns:xsd="http://www.w3.org/2001/XMLSchema" xmlns:xs="http://www.w3.org/2001/XMLSchema" xmlns:p="http://schemas.microsoft.com/office/2006/metadata/properties" xmlns:ns2="cc27c26e-db8b-4c2c-93b6-a5c6a6deb80d" targetNamespace="http://schemas.microsoft.com/office/2006/metadata/properties" ma:root="true" ma:fieldsID="cfb113cd45349a8bb87ba99ae38b9225" ns2:_="">
    <xsd:import namespace="cc27c26e-db8b-4c2c-93b6-a5c6a6deb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7c26e-db8b-4c2c-93b6-a5c6a6deb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OezM95jlg7IFNmzE8ExFRR0png==">AMUW2mX7gB8uPZAJayTyYk/I3ykzPh+Zd3VkGb04EXQ0GneHQMzca0Ep47uq+zenzmWvlkgOdIdjsdoicGZ7blZYjo0ntg2awbyIBrDxDU84kTIZofVLFC+ZCoa+zM7siZE1iGIqQngW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940C6-6E9A-4B5C-967F-62301A61D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37580-C67C-4FDB-BF06-5E4509183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7c26e-db8b-4c2c-93b6-a5c6a6deb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9FD7DEB-42D4-46E8-9446-D9E24CDB0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87DFB7-A58C-46F5-8C25-75259CB580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ев Виталий Евгеньевич</cp:lastModifiedBy>
  <cp:revision>18</cp:revision>
  <dcterms:created xsi:type="dcterms:W3CDTF">2020-11-28T20:07:00Z</dcterms:created>
  <dcterms:modified xsi:type="dcterms:W3CDTF">2025-01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6084330C1D4E884271301BB10C18</vt:lpwstr>
  </property>
</Properties>
</file>